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893"/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118"/>
        <w:gridCol w:w="2189"/>
        <w:gridCol w:w="2241"/>
        <w:gridCol w:w="2217"/>
        <w:gridCol w:w="2231"/>
        <w:gridCol w:w="2240"/>
      </w:tblGrid>
      <w:tr w:rsidR="001915A3" w:rsidRPr="002576B1" w14:paraId="7A57CB80" w14:textId="77777777" w:rsidTr="55EFC6A9">
        <w:trPr>
          <w:trHeight w:val="433"/>
        </w:trPr>
        <w:tc>
          <w:tcPr>
            <w:tcW w:w="14789" w:type="dxa"/>
            <w:gridSpan w:val="7"/>
            <w:shd w:val="clear" w:color="auto" w:fill="1F497D" w:themeFill="text2"/>
            <w:vAlign w:val="center"/>
          </w:tcPr>
          <w:p w14:paraId="5A141AE0" w14:textId="77777777" w:rsidR="002C5D91" w:rsidRPr="002576B1" w:rsidRDefault="002C5D91" w:rsidP="001915A3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576B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Worth Valley Primary School</w:t>
            </w:r>
          </w:p>
          <w:p w14:paraId="4AFFE037" w14:textId="77777777" w:rsidR="001915A3" w:rsidRPr="002576B1" w:rsidRDefault="0036628B" w:rsidP="008C380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76B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Long Term Plan- </w:t>
            </w:r>
            <w:r w:rsidR="008C380C" w:rsidRPr="002576B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HISTORY</w:t>
            </w:r>
          </w:p>
        </w:tc>
      </w:tr>
      <w:tr w:rsidR="007F7122" w:rsidRPr="002576B1" w14:paraId="59EC6A79" w14:textId="77777777" w:rsidTr="55EFC6A9">
        <w:trPr>
          <w:trHeight w:val="433"/>
        </w:trPr>
        <w:tc>
          <w:tcPr>
            <w:tcW w:w="1553" w:type="dxa"/>
            <w:shd w:val="clear" w:color="auto" w:fill="4F81BD" w:themeFill="accent1"/>
          </w:tcPr>
          <w:p w14:paraId="0A37501D" w14:textId="77777777" w:rsidR="007F7122" w:rsidRPr="002576B1" w:rsidRDefault="007F7122" w:rsidP="001915A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4F81BD" w:themeFill="accent1"/>
            <w:vAlign w:val="center"/>
          </w:tcPr>
          <w:p w14:paraId="25348F9F" w14:textId="77777777" w:rsidR="007F7122" w:rsidRPr="002576B1" w:rsidRDefault="007F7122" w:rsidP="001915A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76B1">
              <w:rPr>
                <w:rFonts w:asciiTheme="minorHAnsi" w:hAnsiTheme="minorHAnsi" w:cstheme="minorHAnsi"/>
                <w:b/>
                <w:sz w:val="24"/>
                <w:szCs w:val="24"/>
              </w:rPr>
              <w:t>Autumn 1</w:t>
            </w:r>
          </w:p>
        </w:tc>
        <w:tc>
          <w:tcPr>
            <w:tcW w:w="2189" w:type="dxa"/>
            <w:shd w:val="clear" w:color="auto" w:fill="4F81BD" w:themeFill="accent1"/>
            <w:vAlign w:val="center"/>
          </w:tcPr>
          <w:p w14:paraId="36FBB015" w14:textId="77777777" w:rsidR="007F7122" w:rsidRPr="002576B1" w:rsidRDefault="007F7122" w:rsidP="001915A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76B1">
              <w:rPr>
                <w:rFonts w:asciiTheme="minorHAnsi" w:hAnsiTheme="minorHAnsi" w:cstheme="minorHAnsi"/>
                <w:b/>
                <w:sz w:val="24"/>
                <w:szCs w:val="24"/>
              </w:rPr>
              <w:t>Autumn 2</w:t>
            </w:r>
          </w:p>
        </w:tc>
        <w:tc>
          <w:tcPr>
            <w:tcW w:w="2241" w:type="dxa"/>
            <w:shd w:val="clear" w:color="auto" w:fill="4F81BD" w:themeFill="accent1"/>
            <w:vAlign w:val="center"/>
          </w:tcPr>
          <w:p w14:paraId="5D42A144" w14:textId="77777777" w:rsidR="007F7122" w:rsidRPr="002576B1" w:rsidRDefault="007F7122" w:rsidP="001915A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76B1">
              <w:rPr>
                <w:rFonts w:asciiTheme="minorHAnsi" w:hAnsiTheme="minorHAnsi" w:cstheme="minorHAnsi"/>
                <w:b/>
                <w:sz w:val="24"/>
                <w:szCs w:val="24"/>
              </w:rPr>
              <w:t>Spring 1</w:t>
            </w:r>
          </w:p>
        </w:tc>
        <w:tc>
          <w:tcPr>
            <w:tcW w:w="2217" w:type="dxa"/>
            <w:shd w:val="clear" w:color="auto" w:fill="4F81BD" w:themeFill="accent1"/>
            <w:vAlign w:val="center"/>
          </w:tcPr>
          <w:p w14:paraId="17CC00DC" w14:textId="77777777" w:rsidR="007F7122" w:rsidRPr="002576B1" w:rsidRDefault="007F7122" w:rsidP="001915A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76B1">
              <w:rPr>
                <w:rFonts w:asciiTheme="minorHAnsi" w:hAnsiTheme="minorHAnsi" w:cstheme="minorHAnsi"/>
                <w:b/>
                <w:sz w:val="24"/>
                <w:szCs w:val="24"/>
              </w:rPr>
              <w:t>Spring 2</w:t>
            </w:r>
          </w:p>
        </w:tc>
        <w:tc>
          <w:tcPr>
            <w:tcW w:w="2231" w:type="dxa"/>
            <w:shd w:val="clear" w:color="auto" w:fill="4F81BD" w:themeFill="accent1"/>
            <w:vAlign w:val="center"/>
          </w:tcPr>
          <w:p w14:paraId="0DCEF34A" w14:textId="77777777" w:rsidR="007F7122" w:rsidRPr="002576B1" w:rsidRDefault="007F7122" w:rsidP="001915A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76B1">
              <w:rPr>
                <w:rFonts w:asciiTheme="minorHAnsi" w:hAnsiTheme="minorHAnsi" w:cstheme="minorHAnsi"/>
                <w:b/>
                <w:sz w:val="24"/>
                <w:szCs w:val="24"/>
              </w:rPr>
              <w:t>Summer 1</w:t>
            </w:r>
          </w:p>
        </w:tc>
        <w:tc>
          <w:tcPr>
            <w:tcW w:w="2240" w:type="dxa"/>
            <w:shd w:val="clear" w:color="auto" w:fill="4F81BD" w:themeFill="accent1"/>
            <w:vAlign w:val="center"/>
          </w:tcPr>
          <w:p w14:paraId="2D570AEE" w14:textId="77777777" w:rsidR="007F7122" w:rsidRPr="002576B1" w:rsidRDefault="007F7122" w:rsidP="001915A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76B1">
              <w:rPr>
                <w:rFonts w:asciiTheme="minorHAnsi" w:hAnsiTheme="minorHAnsi" w:cstheme="minorHAnsi"/>
                <w:b/>
                <w:sz w:val="24"/>
                <w:szCs w:val="24"/>
              </w:rPr>
              <w:t>Summer2</w:t>
            </w:r>
          </w:p>
        </w:tc>
      </w:tr>
      <w:tr w:rsidR="00E61F2E" w:rsidRPr="002576B1" w14:paraId="73341555" w14:textId="77777777" w:rsidTr="002F1C57">
        <w:trPr>
          <w:trHeight w:val="1505"/>
        </w:trPr>
        <w:tc>
          <w:tcPr>
            <w:tcW w:w="1553" w:type="dxa"/>
            <w:shd w:val="clear" w:color="auto" w:fill="4F81BD" w:themeFill="accent1"/>
            <w:vAlign w:val="center"/>
          </w:tcPr>
          <w:p w14:paraId="6B101A20" w14:textId="77777777" w:rsidR="00E61F2E" w:rsidRPr="002576B1" w:rsidRDefault="00E61F2E" w:rsidP="00E61F2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76B1">
              <w:rPr>
                <w:rFonts w:asciiTheme="minorHAnsi" w:hAnsiTheme="minorHAnsi" w:cstheme="minorHAnsi"/>
                <w:sz w:val="24"/>
                <w:szCs w:val="24"/>
              </w:rPr>
              <w:t>Year 1</w:t>
            </w:r>
          </w:p>
        </w:tc>
        <w:tc>
          <w:tcPr>
            <w:tcW w:w="2118" w:type="dxa"/>
            <w:shd w:val="clear" w:color="auto" w:fill="DBE5F1" w:themeFill="accent1" w:themeFillTint="33"/>
            <w:vAlign w:val="center"/>
          </w:tcPr>
          <w:p w14:paraId="5DAB6C7B" w14:textId="77777777" w:rsidR="00E61F2E" w:rsidRPr="002576B1" w:rsidRDefault="00E61F2E" w:rsidP="00E61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14:paraId="524B41B7" w14:textId="13F93D4A" w:rsidR="00E61F2E" w:rsidRPr="002F1C57" w:rsidRDefault="55EFC6A9" w:rsidP="002F1C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1C57">
              <w:rPr>
                <w:rFonts w:asciiTheme="minorHAnsi" w:hAnsiTheme="minorHAnsi" w:cstheme="minorHAnsi"/>
                <w:b/>
                <w:sz w:val="20"/>
                <w:szCs w:val="20"/>
              </w:rPr>
              <w:t>The Great Fire of London</w:t>
            </w:r>
          </w:p>
        </w:tc>
        <w:tc>
          <w:tcPr>
            <w:tcW w:w="2241" w:type="dxa"/>
            <w:shd w:val="clear" w:color="auto" w:fill="DBE5F1" w:themeFill="accent1" w:themeFillTint="33"/>
            <w:vAlign w:val="center"/>
          </w:tcPr>
          <w:p w14:paraId="02EB378F" w14:textId="77777777" w:rsidR="00E61F2E" w:rsidRPr="002576B1" w:rsidRDefault="00E61F2E" w:rsidP="002F1C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14:paraId="584837DF" w14:textId="65943DAD" w:rsidR="00E61F2E" w:rsidRPr="002F1C57" w:rsidRDefault="00B875F1" w:rsidP="002F1C57">
            <w:pPr>
              <w:pStyle w:val="NoSpacing"/>
              <w:jc w:val="center"/>
              <w:rPr>
                <w:b/>
                <w:sz w:val="20"/>
              </w:rPr>
            </w:pPr>
            <w:r w:rsidRPr="002F1C57">
              <w:rPr>
                <w:b/>
                <w:sz w:val="20"/>
              </w:rPr>
              <w:t>Changes within living memory- Toys</w:t>
            </w:r>
          </w:p>
          <w:p w14:paraId="63CF543E" w14:textId="5D7A772A" w:rsidR="002F1C57" w:rsidRPr="002576B1" w:rsidRDefault="002F1C57" w:rsidP="002F1C57">
            <w:pPr>
              <w:pStyle w:val="NoSpacing"/>
              <w:jc w:val="center"/>
            </w:pPr>
            <w:r w:rsidRPr="002F1C57">
              <w:rPr>
                <w:sz w:val="20"/>
              </w:rPr>
              <w:t>Compare differences between their own lives &amp; grandparents - Toys</w:t>
            </w:r>
          </w:p>
        </w:tc>
        <w:tc>
          <w:tcPr>
            <w:tcW w:w="2231" w:type="dxa"/>
            <w:shd w:val="clear" w:color="auto" w:fill="DBE5F1" w:themeFill="accent1" w:themeFillTint="33"/>
            <w:vAlign w:val="center"/>
          </w:tcPr>
          <w:p w14:paraId="6A05A809" w14:textId="77777777" w:rsidR="00E61F2E" w:rsidRPr="002576B1" w:rsidRDefault="00E61F2E" w:rsidP="002F1C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67E761A4" w14:textId="5D5420E1" w:rsidR="002F1C57" w:rsidRPr="002F1C57" w:rsidRDefault="00B875F1" w:rsidP="002F1C57">
            <w:pPr>
              <w:pStyle w:val="NoSpacing"/>
              <w:jc w:val="center"/>
              <w:rPr>
                <w:b/>
              </w:rPr>
            </w:pPr>
            <w:r w:rsidRPr="002F1C57">
              <w:rPr>
                <w:b/>
                <w:sz w:val="20"/>
              </w:rPr>
              <w:t>Changes within living memory- Seaside</w:t>
            </w:r>
            <w:r w:rsidR="002F1C57" w:rsidRPr="002F1C57">
              <w:rPr>
                <w:b/>
                <w:sz w:val="20"/>
              </w:rPr>
              <w:br/>
            </w:r>
            <w:r w:rsidR="002F1C57" w:rsidRPr="002F1C57">
              <w:rPr>
                <w:sz w:val="20"/>
              </w:rPr>
              <w:t>How have holidays changed? Swimming costumes, toys, women etc.</w:t>
            </w:r>
          </w:p>
        </w:tc>
      </w:tr>
      <w:tr w:rsidR="00E61F2E" w:rsidRPr="002576B1" w14:paraId="34F967A3" w14:textId="77777777" w:rsidTr="002F1C57">
        <w:trPr>
          <w:trHeight w:val="751"/>
        </w:trPr>
        <w:tc>
          <w:tcPr>
            <w:tcW w:w="1553" w:type="dxa"/>
            <w:shd w:val="clear" w:color="auto" w:fill="4F81BD" w:themeFill="accent1"/>
            <w:vAlign w:val="center"/>
          </w:tcPr>
          <w:p w14:paraId="5C2255EC" w14:textId="77777777" w:rsidR="00E61F2E" w:rsidRPr="002576B1" w:rsidRDefault="00E61F2E" w:rsidP="00E61F2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76B1">
              <w:rPr>
                <w:rFonts w:asciiTheme="minorHAnsi" w:hAnsiTheme="minorHAnsi" w:cstheme="minorHAnsi"/>
                <w:sz w:val="24"/>
                <w:szCs w:val="24"/>
              </w:rPr>
              <w:t>Year 2</w:t>
            </w:r>
          </w:p>
        </w:tc>
        <w:tc>
          <w:tcPr>
            <w:tcW w:w="2118" w:type="dxa"/>
            <w:shd w:val="clear" w:color="auto" w:fill="DBE5F1" w:themeFill="accent1" w:themeFillTint="33"/>
            <w:vAlign w:val="center"/>
          </w:tcPr>
          <w:p w14:paraId="5A39BBE3" w14:textId="77777777" w:rsidR="00E61F2E" w:rsidRPr="002576B1" w:rsidRDefault="00E61F2E" w:rsidP="00E61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14:paraId="349ACD24" w14:textId="7B6606A7" w:rsidR="00E61F2E" w:rsidRPr="009A0E67" w:rsidRDefault="00B875F1" w:rsidP="00B875F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E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ificant Individuals </w:t>
            </w:r>
            <w:r w:rsidR="009A0E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il </w:t>
            </w:r>
            <w:r w:rsidRPr="009A0E67">
              <w:rPr>
                <w:rFonts w:asciiTheme="minorHAnsi" w:hAnsiTheme="minorHAnsi" w:cstheme="minorHAnsi"/>
                <w:b/>
                <w:sz w:val="20"/>
                <w:szCs w:val="20"/>
              </w:rPr>
              <w:t>Armstrong and travelling to the moon</w:t>
            </w:r>
          </w:p>
        </w:tc>
        <w:tc>
          <w:tcPr>
            <w:tcW w:w="2241" w:type="dxa"/>
            <w:shd w:val="clear" w:color="auto" w:fill="DBE5F1" w:themeFill="accent1" w:themeFillTint="33"/>
            <w:vAlign w:val="center"/>
          </w:tcPr>
          <w:p w14:paraId="41C8F396" w14:textId="77777777" w:rsidR="00E61F2E" w:rsidRPr="002576B1" w:rsidRDefault="00E61F2E" w:rsidP="00B875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14:paraId="01562660" w14:textId="77777777" w:rsidR="00E61F2E" w:rsidRPr="009A0E67" w:rsidRDefault="00B875F1" w:rsidP="00B875F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E67">
              <w:rPr>
                <w:rFonts w:asciiTheme="minorHAnsi" w:hAnsiTheme="minorHAnsi" w:cstheme="minorHAnsi"/>
                <w:b/>
                <w:sz w:val="20"/>
                <w:szCs w:val="20"/>
              </w:rPr>
              <w:t>Local Study- Skipton Castle</w:t>
            </w:r>
          </w:p>
        </w:tc>
        <w:tc>
          <w:tcPr>
            <w:tcW w:w="2231" w:type="dxa"/>
            <w:shd w:val="clear" w:color="auto" w:fill="DBE5F1" w:themeFill="accent1" w:themeFillTint="33"/>
            <w:vAlign w:val="center"/>
          </w:tcPr>
          <w:p w14:paraId="72A3D3EC" w14:textId="77777777" w:rsidR="00E61F2E" w:rsidRPr="002576B1" w:rsidRDefault="00E61F2E" w:rsidP="00B875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7AE88699" w14:textId="77777777" w:rsidR="00E61F2E" w:rsidRPr="009A0E67" w:rsidRDefault="008C380C" w:rsidP="00B875F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E67">
              <w:rPr>
                <w:rFonts w:asciiTheme="minorHAnsi" w:hAnsiTheme="minorHAnsi" w:cstheme="minorHAnsi"/>
                <w:b/>
                <w:sz w:val="20"/>
                <w:szCs w:val="20"/>
              </w:rPr>
              <w:t>Titanic</w:t>
            </w:r>
          </w:p>
        </w:tc>
      </w:tr>
      <w:tr w:rsidR="00E61F2E" w:rsidRPr="002576B1" w14:paraId="3FEE6093" w14:textId="77777777" w:rsidTr="55EFC6A9">
        <w:trPr>
          <w:trHeight w:val="1174"/>
        </w:trPr>
        <w:tc>
          <w:tcPr>
            <w:tcW w:w="1553" w:type="dxa"/>
            <w:shd w:val="clear" w:color="auto" w:fill="4F81BD" w:themeFill="accent1"/>
            <w:vAlign w:val="center"/>
          </w:tcPr>
          <w:p w14:paraId="04568CE7" w14:textId="77777777" w:rsidR="00E61F2E" w:rsidRPr="002576B1" w:rsidRDefault="00E61F2E" w:rsidP="00E61F2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76B1">
              <w:rPr>
                <w:rFonts w:asciiTheme="minorHAnsi" w:hAnsiTheme="minorHAnsi" w:cstheme="minorHAnsi"/>
                <w:sz w:val="24"/>
                <w:szCs w:val="24"/>
              </w:rPr>
              <w:t>Year 3</w:t>
            </w:r>
          </w:p>
        </w:tc>
        <w:tc>
          <w:tcPr>
            <w:tcW w:w="2118" w:type="dxa"/>
            <w:shd w:val="clear" w:color="auto" w:fill="DBE5F1" w:themeFill="accent1" w:themeFillTint="33"/>
            <w:vAlign w:val="center"/>
          </w:tcPr>
          <w:p w14:paraId="0D0B940D" w14:textId="77777777" w:rsidR="00E61F2E" w:rsidRPr="002576B1" w:rsidRDefault="00E61F2E" w:rsidP="00E61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14:paraId="31CDE175" w14:textId="3EC70162" w:rsidR="009A0E67" w:rsidRPr="002F1C57" w:rsidRDefault="008C380C" w:rsidP="002F1C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E67">
              <w:rPr>
                <w:rFonts w:asciiTheme="minorHAnsi" w:hAnsiTheme="minorHAnsi" w:cstheme="minorHAnsi"/>
                <w:b/>
                <w:sz w:val="20"/>
                <w:szCs w:val="20"/>
              </w:rPr>
              <w:t>Stone Age and Iron Age</w:t>
            </w:r>
            <w:r w:rsidR="002F1C5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9A0E67" w:rsidRPr="009A0E67">
              <w:rPr>
                <w:rFonts w:asciiTheme="minorHAnsi" w:hAnsiTheme="minorHAnsi" w:cstheme="minorHAnsi"/>
                <w:sz w:val="20"/>
                <w:szCs w:val="20"/>
              </w:rPr>
              <w:t>Changes in Britain. People have lived here for thousands of years. Period covered is 10,000 years – look at the changes happened in that period.</w:t>
            </w:r>
          </w:p>
        </w:tc>
        <w:tc>
          <w:tcPr>
            <w:tcW w:w="2241" w:type="dxa"/>
            <w:shd w:val="clear" w:color="auto" w:fill="DBE5F1" w:themeFill="accent1" w:themeFillTint="33"/>
            <w:vAlign w:val="center"/>
          </w:tcPr>
          <w:p w14:paraId="0E27B00A" w14:textId="77777777" w:rsidR="00E61F2E" w:rsidRPr="002576B1" w:rsidRDefault="00E61F2E" w:rsidP="00B875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14:paraId="25F4DDD2" w14:textId="62EDB9FD" w:rsidR="009A0E67" w:rsidRPr="002F1C57" w:rsidRDefault="00B875F1" w:rsidP="002F1C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E67">
              <w:rPr>
                <w:rFonts w:asciiTheme="minorHAnsi" w:hAnsiTheme="minorHAnsi" w:cstheme="minorHAnsi"/>
                <w:b/>
                <w:sz w:val="20"/>
                <w:szCs w:val="20"/>
              </w:rPr>
              <w:t>Life in Ancient Egypt</w:t>
            </w:r>
            <w:r w:rsidR="002F1C5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9A0E67" w:rsidRPr="009A0E67">
              <w:rPr>
                <w:rFonts w:asciiTheme="minorHAnsi" w:hAnsiTheme="minorHAnsi" w:cstheme="minorHAnsi"/>
                <w:sz w:val="20"/>
                <w:szCs w:val="20"/>
              </w:rPr>
              <w:t>What was it like to live in these times?</w:t>
            </w:r>
            <w:r w:rsidR="009A0E6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9A0E67" w:rsidRPr="009A0E67"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  <w:r w:rsidR="009A0E6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9A0E67" w:rsidRPr="009A0E67">
              <w:rPr>
                <w:rFonts w:asciiTheme="minorHAnsi" w:hAnsiTheme="minorHAnsi" w:cstheme="minorHAnsi"/>
                <w:sz w:val="20"/>
                <w:szCs w:val="20"/>
              </w:rPr>
              <w:t>Everyday life</w:t>
            </w:r>
            <w:r w:rsidR="009A0E6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9A0E67" w:rsidRPr="009A0E67">
              <w:rPr>
                <w:rFonts w:asciiTheme="minorHAnsi" w:hAnsiTheme="minorHAnsi" w:cstheme="minorHAnsi"/>
                <w:sz w:val="20"/>
                <w:szCs w:val="20"/>
              </w:rPr>
              <w:t>Arts/music</w:t>
            </w:r>
            <w:r w:rsidR="009A0E67">
              <w:rPr>
                <w:rFonts w:asciiTheme="minorHAnsi" w:hAnsiTheme="minorHAnsi" w:cstheme="minorHAnsi"/>
                <w:sz w:val="20"/>
                <w:szCs w:val="20"/>
              </w:rPr>
              <w:br/>
              <w:t>A</w:t>
            </w:r>
            <w:r w:rsidR="009A0E67" w:rsidRPr="009A0E67">
              <w:rPr>
                <w:rFonts w:asciiTheme="minorHAnsi" w:hAnsiTheme="minorHAnsi" w:cstheme="minorHAnsi"/>
                <w:sz w:val="20"/>
                <w:szCs w:val="20"/>
              </w:rPr>
              <w:t>rtefact</w:t>
            </w:r>
            <w:r w:rsidR="002F1C5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2231" w:type="dxa"/>
            <w:shd w:val="clear" w:color="auto" w:fill="DBE5F1" w:themeFill="accent1" w:themeFillTint="33"/>
            <w:vAlign w:val="center"/>
          </w:tcPr>
          <w:p w14:paraId="60061E4C" w14:textId="77777777" w:rsidR="00E61F2E" w:rsidRPr="002576B1" w:rsidRDefault="00E61F2E" w:rsidP="00B875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3B8C67BE" w14:textId="1CC2E042" w:rsidR="009A0E67" w:rsidRPr="002F1C57" w:rsidRDefault="00B875F1" w:rsidP="002F1C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E67">
              <w:rPr>
                <w:rFonts w:asciiTheme="minorHAnsi" w:hAnsiTheme="minorHAnsi" w:cstheme="minorHAnsi"/>
                <w:b/>
                <w:sz w:val="20"/>
                <w:szCs w:val="20"/>
              </w:rPr>
              <w:t>Egyptian Beliefs</w:t>
            </w:r>
            <w:r w:rsidR="002F1C5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9A0E67" w:rsidRPr="009A0E67">
              <w:rPr>
                <w:rFonts w:asciiTheme="minorHAnsi" w:hAnsiTheme="minorHAnsi" w:cstheme="minorHAnsi"/>
                <w:sz w:val="20"/>
                <w:szCs w:val="20"/>
              </w:rPr>
              <w:t>Religion, Gods and the Afterlife</w:t>
            </w:r>
            <w:r w:rsidR="002F1C5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9A0E67" w:rsidRPr="009A0E67">
              <w:rPr>
                <w:rFonts w:asciiTheme="minorHAnsi" w:hAnsiTheme="minorHAnsi" w:cstheme="minorHAnsi"/>
                <w:sz w:val="20"/>
                <w:szCs w:val="20"/>
              </w:rPr>
              <w:t>Tutankhamen</w:t>
            </w:r>
            <w:r w:rsidR="002F1C5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9A0E67" w:rsidRPr="009A0E67">
              <w:rPr>
                <w:rFonts w:asciiTheme="minorHAnsi" w:hAnsiTheme="minorHAnsi" w:cstheme="minorHAnsi"/>
                <w:sz w:val="20"/>
                <w:szCs w:val="20"/>
              </w:rPr>
              <w:t xml:space="preserve">Explore beliefs &amp; legacy, Gods, mummifications, tombs and archaeology. </w:t>
            </w:r>
          </w:p>
        </w:tc>
      </w:tr>
      <w:tr w:rsidR="00E61F2E" w:rsidRPr="002576B1" w14:paraId="2FBB63D1" w14:textId="77777777" w:rsidTr="002F1C57">
        <w:trPr>
          <w:trHeight w:val="1174"/>
        </w:trPr>
        <w:tc>
          <w:tcPr>
            <w:tcW w:w="1553" w:type="dxa"/>
            <w:shd w:val="clear" w:color="auto" w:fill="4F81BD" w:themeFill="accent1"/>
            <w:vAlign w:val="center"/>
          </w:tcPr>
          <w:p w14:paraId="4D16D19E" w14:textId="77777777" w:rsidR="00E61F2E" w:rsidRPr="002576B1" w:rsidRDefault="00E61F2E" w:rsidP="00E61F2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76B1">
              <w:rPr>
                <w:rFonts w:asciiTheme="minorHAnsi" w:hAnsiTheme="minorHAnsi" w:cstheme="minorHAnsi"/>
                <w:sz w:val="24"/>
                <w:szCs w:val="24"/>
              </w:rPr>
              <w:t>Year 4</w:t>
            </w:r>
          </w:p>
        </w:tc>
        <w:tc>
          <w:tcPr>
            <w:tcW w:w="2118" w:type="dxa"/>
            <w:shd w:val="clear" w:color="auto" w:fill="DBE5F1" w:themeFill="accent1" w:themeFillTint="33"/>
            <w:vAlign w:val="center"/>
          </w:tcPr>
          <w:p w14:paraId="44EAFD9C" w14:textId="77777777" w:rsidR="00E61F2E" w:rsidRPr="002576B1" w:rsidRDefault="00E61F2E" w:rsidP="00E61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14:paraId="3C47E96F" w14:textId="77777777" w:rsidR="00E61F2E" w:rsidRPr="009A0E67" w:rsidRDefault="009A0E67" w:rsidP="002F1C57">
            <w:pPr>
              <w:pStyle w:val="NoSpacing"/>
              <w:jc w:val="center"/>
              <w:rPr>
                <w:b/>
                <w:sz w:val="20"/>
              </w:rPr>
            </w:pPr>
            <w:r w:rsidRPr="009A0E67">
              <w:rPr>
                <w:b/>
                <w:sz w:val="20"/>
              </w:rPr>
              <w:t>The Roman Empire</w:t>
            </w:r>
          </w:p>
          <w:p w14:paraId="4ADF5C59" w14:textId="77777777" w:rsidR="009A0E67" w:rsidRPr="009A0E67" w:rsidRDefault="009A0E67" w:rsidP="002F1C57">
            <w:pPr>
              <w:pStyle w:val="NoSpacing"/>
              <w:jc w:val="center"/>
              <w:rPr>
                <w:sz w:val="20"/>
              </w:rPr>
            </w:pPr>
            <w:r w:rsidRPr="009A0E67">
              <w:rPr>
                <w:sz w:val="20"/>
              </w:rPr>
              <w:t>What is the Roman Empire</w:t>
            </w:r>
          </w:p>
          <w:p w14:paraId="709163F2" w14:textId="012B61F7" w:rsidR="009A0E67" w:rsidRPr="009A0E67" w:rsidRDefault="009A0E67" w:rsidP="002F1C57">
            <w:pPr>
              <w:pStyle w:val="NoSpacing"/>
              <w:jc w:val="center"/>
              <w:rPr>
                <w:sz w:val="20"/>
              </w:rPr>
            </w:pPr>
            <w:r w:rsidRPr="009A0E67">
              <w:rPr>
                <w:sz w:val="20"/>
              </w:rPr>
              <w:t>Roman Invasion, Roman Army, Day in the life of Roman soldier</w:t>
            </w:r>
          </w:p>
          <w:p w14:paraId="14B438A6" w14:textId="77777777" w:rsidR="009A0E67" w:rsidRPr="009A0E67" w:rsidRDefault="009A0E67" w:rsidP="002F1C57">
            <w:pPr>
              <w:pStyle w:val="NoSpacing"/>
              <w:jc w:val="center"/>
              <w:rPr>
                <w:sz w:val="20"/>
              </w:rPr>
            </w:pPr>
            <w:r w:rsidRPr="009A0E67">
              <w:rPr>
                <w:sz w:val="20"/>
              </w:rPr>
              <w:t>The Roman Empire and its impact</w:t>
            </w:r>
          </w:p>
          <w:p w14:paraId="60EDE3FC" w14:textId="77777777" w:rsidR="009A0E67" w:rsidRPr="009A0E67" w:rsidRDefault="009A0E67" w:rsidP="002F1C57">
            <w:pPr>
              <w:pStyle w:val="NoSpacing"/>
              <w:jc w:val="center"/>
              <w:rPr>
                <w:sz w:val="20"/>
              </w:rPr>
            </w:pPr>
            <w:r w:rsidRPr="009A0E67">
              <w:rPr>
                <w:sz w:val="20"/>
              </w:rPr>
              <w:t>Looking at what the Romans have done for us, and how it has affected our local area.</w:t>
            </w:r>
          </w:p>
          <w:p w14:paraId="1D525047" w14:textId="77777777" w:rsidR="009A0E67" w:rsidRPr="009A0E67" w:rsidRDefault="009A0E67" w:rsidP="002F1C57">
            <w:pPr>
              <w:pStyle w:val="NoSpacing"/>
              <w:jc w:val="center"/>
              <w:rPr>
                <w:sz w:val="20"/>
              </w:rPr>
            </w:pPr>
            <w:r w:rsidRPr="009A0E67">
              <w:rPr>
                <w:sz w:val="20"/>
              </w:rPr>
              <w:lastRenderedPageBreak/>
              <w:t>Julius Caesar’s attempted invasion in 55-54BC</w:t>
            </w:r>
          </w:p>
          <w:p w14:paraId="1FE5CFF2" w14:textId="77777777" w:rsidR="009A0E67" w:rsidRPr="009A0E67" w:rsidRDefault="009A0E67" w:rsidP="002F1C57">
            <w:pPr>
              <w:pStyle w:val="NoSpacing"/>
              <w:jc w:val="center"/>
              <w:rPr>
                <w:sz w:val="20"/>
              </w:rPr>
            </w:pPr>
            <w:r w:rsidRPr="009A0E67">
              <w:rPr>
                <w:sz w:val="20"/>
              </w:rPr>
              <w:t>The Roman Empire by AD42 and the power of its army</w:t>
            </w:r>
          </w:p>
          <w:p w14:paraId="6A7845F7" w14:textId="77777777" w:rsidR="009A0E67" w:rsidRPr="009A0E67" w:rsidRDefault="009A0E67" w:rsidP="002F1C57">
            <w:pPr>
              <w:pStyle w:val="NoSpacing"/>
              <w:jc w:val="center"/>
              <w:rPr>
                <w:sz w:val="20"/>
              </w:rPr>
            </w:pPr>
            <w:r w:rsidRPr="009A0E67">
              <w:rPr>
                <w:sz w:val="20"/>
              </w:rPr>
              <w:t>Successful invasion by Claudius and conquest, including Hadrian’s Wall</w:t>
            </w:r>
          </w:p>
          <w:p w14:paraId="479D0174" w14:textId="77777777" w:rsidR="009A0E67" w:rsidRPr="009A0E67" w:rsidRDefault="009A0E67" w:rsidP="002F1C57">
            <w:pPr>
              <w:pStyle w:val="NoSpacing"/>
              <w:jc w:val="center"/>
              <w:rPr>
                <w:sz w:val="20"/>
              </w:rPr>
            </w:pPr>
            <w:r w:rsidRPr="009A0E67">
              <w:rPr>
                <w:sz w:val="20"/>
              </w:rPr>
              <w:t>British resistance, for example, Boudica</w:t>
            </w:r>
          </w:p>
          <w:p w14:paraId="59B7CB3B" w14:textId="7859E691" w:rsidR="009A0E67" w:rsidRPr="009A0E67" w:rsidRDefault="009A0E67" w:rsidP="002F1C57">
            <w:pPr>
              <w:pStyle w:val="NoSpacing"/>
              <w:jc w:val="center"/>
              <w:rPr>
                <w:sz w:val="20"/>
              </w:rPr>
            </w:pPr>
            <w:r w:rsidRPr="009A0E67">
              <w:rPr>
                <w:sz w:val="20"/>
              </w:rPr>
              <w:t xml:space="preserve">‘Romanisation’ of Britain: sites such as </w:t>
            </w:r>
            <w:proofErr w:type="spellStart"/>
            <w:r w:rsidRPr="009A0E67">
              <w:rPr>
                <w:sz w:val="20"/>
              </w:rPr>
              <w:t>Caerwen</w:t>
            </w:r>
            <w:proofErr w:type="spellEnd"/>
            <w:r w:rsidRPr="009A0E67">
              <w:rPr>
                <w:sz w:val="20"/>
              </w:rPr>
              <w:t xml:space="preserve"> and the impact of technology, culture and beliefs, including early Christianity</w:t>
            </w:r>
          </w:p>
        </w:tc>
        <w:tc>
          <w:tcPr>
            <w:tcW w:w="2241" w:type="dxa"/>
            <w:shd w:val="clear" w:color="auto" w:fill="DBE5F1" w:themeFill="accent1" w:themeFillTint="33"/>
            <w:vAlign w:val="center"/>
          </w:tcPr>
          <w:p w14:paraId="4B94D5A5" w14:textId="77777777" w:rsidR="00E61F2E" w:rsidRPr="002576B1" w:rsidRDefault="00E61F2E" w:rsidP="00B875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14:paraId="6B4366D8" w14:textId="6F3D262D" w:rsidR="009A0E67" w:rsidRPr="002F1C57" w:rsidRDefault="009A0E67" w:rsidP="002F1C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E67">
              <w:rPr>
                <w:rFonts w:asciiTheme="minorHAnsi" w:hAnsiTheme="minorHAnsi" w:cstheme="minorHAnsi"/>
                <w:b/>
                <w:sz w:val="20"/>
                <w:szCs w:val="20"/>
              </w:rPr>
              <w:t>Life in Roman Empire</w:t>
            </w:r>
            <w:r w:rsidR="002F1C5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A0E67">
              <w:rPr>
                <w:rFonts w:asciiTheme="minorHAnsi" w:hAnsiTheme="minorHAnsi" w:cstheme="minorHAnsi"/>
                <w:sz w:val="20"/>
                <w:szCs w:val="20"/>
              </w:rPr>
              <w:t>What was life like in Roman Britain?</w:t>
            </w:r>
          </w:p>
          <w:p w14:paraId="32844D3C" w14:textId="2F807731" w:rsidR="009A0E67" w:rsidRPr="009A0E67" w:rsidRDefault="009A0E67" w:rsidP="00B875F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DBE5F1" w:themeFill="accent1" w:themeFillTint="33"/>
            <w:vAlign w:val="center"/>
          </w:tcPr>
          <w:p w14:paraId="3DEEC669" w14:textId="77777777" w:rsidR="00E61F2E" w:rsidRPr="002576B1" w:rsidRDefault="00E61F2E" w:rsidP="00B875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715A53E0" w14:textId="353F72CC" w:rsidR="009A0E67" w:rsidRPr="002F1C57" w:rsidRDefault="009A0E67" w:rsidP="002F1C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E67">
              <w:rPr>
                <w:rFonts w:asciiTheme="minorHAnsi" w:hAnsiTheme="minorHAnsi" w:cstheme="minorHAnsi"/>
                <w:b/>
                <w:sz w:val="20"/>
                <w:szCs w:val="20"/>
              </w:rPr>
              <w:t>Ancient Greece</w:t>
            </w:r>
            <w:r w:rsidR="002F1C5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A0E67">
              <w:rPr>
                <w:rFonts w:asciiTheme="minorHAnsi" w:hAnsiTheme="minorHAnsi" w:cstheme="minorHAnsi"/>
                <w:sz w:val="20"/>
                <w:szCs w:val="20"/>
              </w:rPr>
              <w:t>Life and achievements of the Ancient Greeks.</w:t>
            </w:r>
            <w:r w:rsidR="002F1C5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A0E67">
              <w:rPr>
                <w:rFonts w:asciiTheme="minorHAnsi" w:hAnsiTheme="minorHAnsi" w:cstheme="minorHAnsi"/>
                <w:sz w:val="20"/>
                <w:szCs w:val="20"/>
              </w:rPr>
              <w:t xml:space="preserve">Looking at Greek legacy, myths &amp; legends, sport and Olympics, and cities including Sparta and Athens. </w:t>
            </w:r>
          </w:p>
          <w:p w14:paraId="31F4C189" w14:textId="482592F5" w:rsidR="009A0E67" w:rsidRPr="009A0E67" w:rsidRDefault="009A0E67" w:rsidP="00B875F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61F2E" w:rsidRPr="002576B1" w14:paraId="5D1F69DF" w14:textId="77777777" w:rsidTr="002F1C57">
        <w:trPr>
          <w:trHeight w:val="2107"/>
        </w:trPr>
        <w:tc>
          <w:tcPr>
            <w:tcW w:w="1553" w:type="dxa"/>
            <w:shd w:val="clear" w:color="auto" w:fill="4F81BD" w:themeFill="accent1"/>
            <w:vAlign w:val="center"/>
          </w:tcPr>
          <w:p w14:paraId="795C9BCE" w14:textId="77777777" w:rsidR="00E61F2E" w:rsidRPr="002576B1" w:rsidRDefault="00E61F2E" w:rsidP="00E61F2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76B1">
              <w:rPr>
                <w:rFonts w:asciiTheme="minorHAnsi" w:hAnsiTheme="minorHAnsi" w:cstheme="minorHAnsi"/>
                <w:sz w:val="24"/>
                <w:szCs w:val="24"/>
              </w:rPr>
              <w:t>Year 5</w:t>
            </w:r>
          </w:p>
        </w:tc>
        <w:tc>
          <w:tcPr>
            <w:tcW w:w="2118" w:type="dxa"/>
            <w:shd w:val="clear" w:color="auto" w:fill="DBE5F1" w:themeFill="accent1" w:themeFillTint="33"/>
            <w:vAlign w:val="center"/>
          </w:tcPr>
          <w:p w14:paraId="3656B9AB" w14:textId="77777777" w:rsidR="00E61F2E" w:rsidRPr="002576B1" w:rsidRDefault="00E61F2E" w:rsidP="00E61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14:paraId="0E5CB4C9" w14:textId="667F2C47" w:rsidR="00E61F2E" w:rsidRPr="002F1C57" w:rsidRDefault="00B875F1" w:rsidP="00B875F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1C57">
              <w:rPr>
                <w:rFonts w:asciiTheme="minorHAnsi" w:hAnsiTheme="minorHAnsi" w:cstheme="minorHAnsi"/>
                <w:b/>
                <w:sz w:val="20"/>
                <w:szCs w:val="20"/>
              </w:rPr>
              <w:t>Britain’s settlement by the Anglo-Saxons and Scots</w:t>
            </w:r>
          </w:p>
        </w:tc>
        <w:tc>
          <w:tcPr>
            <w:tcW w:w="2241" w:type="dxa"/>
            <w:shd w:val="clear" w:color="auto" w:fill="DBE5F1" w:themeFill="accent1" w:themeFillTint="33"/>
            <w:vAlign w:val="center"/>
          </w:tcPr>
          <w:p w14:paraId="45FB0818" w14:textId="77777777" w:rsidR="00E61F2E" w:rsidRPr="002576B1" w:rsidRDefault="00E61F2E" w:rsidP="00B875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14:paraId="112B645F" w14:textId="77777777" w:rsidR="00E61F2E" w:rsidRPr="002F1C57" w:rsidRDefault="00B875F1" w:rsidP="00B875F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1C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l Study – </w:t>
            </w:r>
            <w:proofErr w:type="spellStart"/>
            <w:r w:rsidRPr="002F1C57">
              <w:rPr>
                <w:rFonts w:asciiTheme="minorHAnsi" w:hAnsiTheme="minorHAnsi" w:cstheme="minorHAnsi"/>
                <w:b/>
                <w:sz w:val="20"/>
                <w:szCs w:val="20"/>
              </w:rPr>
              <w:t>Saltaire</w:t>
            </w:r>
            <w:proofErr w:type="spellEnd"/>
            <w:r w:rsidRPr="002F1C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the industrial revolution</w:t>
            </w:r>
          </w:p>
        </w:tc>
        <w:tc>
          <w:tcPr>
            <w:tcW w:w="2231" w:type="dxa"/>
            <w:shd w:val="clear" w:color="auto" w:fill="DBE5F1" w:themeFill="accent1" w:themeFillTint="33"/>
            <w:vAlign w:val="center"/>
          </w:tcPr>
          <w:p w14:paraId="049F31CB" w14:textId="77777777" w:rsidR="00E61F2E" w:rsidRPr="002576B1" w:rsidRDefault="00E61F2E" w:rsidP="00B875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7623E5F7" w14:textId="6D500A4F" w:rsidR="009A0E67" w:rsidRPr="002F1C57" w:rsidRDefault="00B875F1" w:rsidP="002F1C57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F1C57">
              <w:rPr>
                <w:rFonts w:asciiTheme="minorHAnsi" w:hAnsiTheme="minorHAnsi" w:cstheme="minorHAnsi"/>
                <w:b/>
                <w:sz w:val="20"/>
                <w:szCs w:val="20"/>
              </w:rPr>
              <w:t>The Blitz and WW2 (Post 1066)</w:t>
            </w:r>
            <w:r w:rsidR="002F1C57" w:rsidRPr="002F1C5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9A0E67" w:rsidRPr="002F1C57">
              <w:rPr>
                <w:sz w:val="20"/>
              </w:rPr>
              <w:t>What was life like during the Blitz?</w:t>
            </w:r>
            <w:r w:rsidR="002F1C57" w:rsidRPr="002F1C57">
              <w:rPr>
                <w:sz w:val="20"/>
              </w:rPr>
              <w:br/>
            </w:r>
            <w:r w:rsidR="009A0E67" w:rsidRPr="002F1C57">
              <w:rPr>
                <w:sz w:val="20"/>
              </w:rPr>
              <w:t>What was life like as a child during the Blitz?</w:t>
            </w:r>
            <w:r w:rsidR="002F1C57" w:rsidRPr="002F1C57">
              <w:rPr>
                <w:sz w:val="20"/>
              </w:rPr>
              <w:br/>
            </w:r>
            <w:r w:rsidR="009A0E67" w:rsidRPr="002F1C57">
              <w:rPr>
                <w:sz w:val="20"/>
              </w:rPr>
              <w:t>Rationing</w:t>
            </w:r>
            <w:r w:rsidR="002F1C57" w:rsidRPr="002F1C57">
              <w:rPr>
                <w:sz w:val="20"/>
              </w:rPr>
              <w:br/>
            </w:r>
            <w:r w:rsidR="009A0E67" w:rsidRPr="002F1C57">
              <w:rPr>
                <w:sz w:val="20"/>
              </w:rPr>
              <w:t>Shelters</w:t>
            </w:r>
            <w:r w:rsidR="002F1C57" w:rsidRPr="002F1C57">
              <w:rPr>
                <w:sz w:val="20"/>
              </w:rPr>
              <w:br/>
            </w:r>
            <w:r w:rsidR="009A0E67" w:rsidRPr="002F1C57">
              <w:rPr>
                <w:sz w:val="20"/>
              </w:rPr>
              <w:t>Evacuation</w:t>
            </w:r>
          </w:p>
        </w:tc>
      </w:tr>
      <w:tr w:rsidR="00E61F2E" w:rsidRPr="002576B1" w14:paraId="45F22660" w14:textId="77777777" w:rsidTr="002F1C57">
        <w:trPr>
          <w:trHeight w:val="2734"/>
        </w:trPr>
        <w:tc>
          <w:tcPr>
            <w:tcW w:w="1553" w:type="dxa"/>
            <w:shd w:val="clear" w:color="auto" w:fill="4F81BD" w:themeFill="accent1"/>
            <w:vAlign w:val="center"/>
          </w:tcPr>
          <w:p w14:paraId="6DF41867" w14:textId="77777777" w:rsidR="00E61F2E" w:rsidRPr="002576B1" w:rsidRDefault="00E61F2E" w:rsidP="00E61F2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76B1">
              <w:rPr>
                <w:rFonts w:asciiTheme="minorHAnsi" w:hAnsiTheme="minorHAnsi" w:cstheme="minorHAnsi"/>
                <w:sz w:val="24"/>
                <w:szCs w:val="24"/>
              </w:rPr>
              <w:t>Year 6</w:t>
            </w:r>
          </w:p>
        </w:tc>
        <w:tc>
          <w:tcPr>
            <w:tcW w:w="2118" w:type="dxa"/>
            <w:shd w:val="clear" w:color="auto" w:fill="DBE5F1" w:themeFill="accent1" w:themeFillTint="33"/>
            <w:vAlign w:val="center"/>
          </w:tcPr>
          <w:p w14:paraId="53128261" w14:textId="77777777" w:rsidR="00E61F2E" w:rsidRPr="002576B1" w:rsidRDefault="00E61F2E" w:rsidP="00E61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14:paraId="63E10FD0" w14:textId="773BB22F" w:rsidR="00E61F2E" w:rsidRPr="009A0E67" w:rsidRDefault="00B875F1" w:rsidP="00B875F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E67">
              <w:rPr>
                <w:rFonts w:asciiTheme="minorHAnsi" w:hAnsiTheme="minorHAnsi" w:cstheme="minorHAnsi"/>
                <w:b/>
                <w:sz w:val="20"/>
                <w:szCs w:val="20"/>
              </w:rPr>
              <w:t>The Maya - An Ancient Civilisation</w:t>
            </w:r>
          </w:p>
          <w:p w14:paraId="438CE057" w14:textId="77777777" w:rsidR="009A0E67" w:rsidRPr="009A0E67" w:rsidRDefault="009A0E67" w:rsidP="009A0E67">
            <w:pPr>
              <w:pStyle w:val="NoSpacing"/>
              <w:rPr>
                <w:sz w:val="20"/>
              </w:rPr>
            </w:pPr>
            <w:r w:rsidRPr="009A0E67">
              <w:rPr>
                <w:sz w:val="20"/>
              </w:rPr>
              <w:t>Who were the Mayans? What can we find out about how they lived? What happened to them?</w:t>
            </w:r>
          </w:p>
          <w:p w14:paraId="22CBFA57" w14:textId="143C2EEE" w:rsidR="009A0E67" w:rsidRPr="002576B1" w:rsidRDefault="009A0E67" w:rsidP="00B875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DBE5F1" w:themeFill="accent1" w:themeFillTint="33"/>
            <w:vAlign w:val="center"/>
          </w:tcPr>
          <w:p w14:paraId="62486C05" w14:textId="77777777" w:rsidR="00E61F2E" w:rsidRPr="002576B1" w:rsidRDefault="00E61F2E" w:rsidP="00B875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14:paraId="542C0644" w14:textId="392E3E23" w:rsidR="009A0E67" w:rsidRPr="002F1C57" w:rsidRDefault="00B875F1" w:rsidP="002F1C5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F1C57">
              <w:rPr>
                <w:b/>
                <w:sz w:val="20"/>
                <w:szCs w:val="20"/>
              </w:rPr>
              <w:t>The Viking</w:t>
            </w:r>
            <w:r w:rsidR="002576B1" w:rsidRPr="002F1C57">
              <w:rPr>
                <w:b/>
                <w:sz w:val="20"/>
                <w:szCs w:val="20"/>
              </w:rPr>
              <w:t xml:space="preserve"> and Anglo-Saxon struggle for the Kingdom of England </w:t>
            </w:r>
            <w:r w:rsidR="002576B1" w:rsidRPr="002F1C57">
              <w:rPr>
                <w:b/>
                <w:sz w:val="20"/>
                <w:szCs w:val="20"/>
              </w:rPr>
              <w:t>to the time of Edward the Confessor</w:t>
            </w:r>
            <w:r w:rsidR="002F1C57" w:rsidRPr="002F1C57">
              <w:rPr>
                <w:b/>
                <w:sz w:val="20"/>
                <w:szCs w:val="20"/>
              </w:rPr>
              <w:br/>
            </w:r>
            <w:r w:rsidR="009A0E67" w:rsidRPr="002F1C57">
              <w:rPr>
                <w:sz w:val="20"/>
                <w:szCs w:val="20"/>
              </w:rPr>
              <w:t>Were the Vikings raiders or settlers? How did the travel? What do artefacts tell us about the Vikings?</w:t>
            </w:r>
            <w:bookmarkStart w:id="0" w:name="_GoBack"/>
            <w:bookmarkEnd w:id="0"/>
          </w:p>
        </w:tc>
        <w:tc>
          <w:tcPr>
            <w:tcW w:w="2231" w:type="dxa"/>
            <w:shd w:val="clear" w:color="auto" w:fill="DBE5F1" w:themeFill="accent1" w:themeFillTint="33"/>
            <w:vAlign w:val="center"/>
          </w:tcPr>
          <w:p w14:paraId="4101652C" w14:textId="77777777" w:rsidR="00E61F2E" w:rsidRPr="002576B1" w:rsidRDefault="00E61F2E" w:rsidP="00B875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7FEE6B59" w14:textId="27A20492" w:rsidR="00E61F2E" w:rsidRPr="009A0E67" w:rsidRDefault="002576B1" w:rsidP="00B875F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E67">
              <w:rPr>
                <w:rFonts w:asciiTheme="minorHAnsi" w:hAnsiTheme="minorHAnsi" w:cstheme="minorHAnsi"/>
                <w:b/>
                <w:sz w:val="20"/>
                <w:szCs w:val="20"/>
              </w:rPr>
              <w:t>Beyond Face Value</w:t>
            </w:r>
          </w:p>
        </w:tc>
      </w:tr>
    </w:tbl>
    <w:p w14:paraId="4B99056E" w14:textId="77777777" w:rsidR="0036628B" w:rsidRPr="002576B1" w:rsidRDefault="0036628B" w:rsidP="002F1C57">
      <w:pPr>
        <w:rPr>
          <w:rFonts w:asciiTheme="minorHAnsi" w:hAnsiTheme="minorHAnsi" w:cstheme="minorHAnsi"/>
          <w:sz w:val="24"/>
          <w:szCs w:val="24"/>
          <w:u w:val="single"/>
        </w:rPr>
      </w:pPr>
    </w:p>
    <w:sectPr w:rsidR="0036628B" w:rsidRPr="002576B1" w:rsidSect="002C5D91">
      <w:headerReference w:type="default" r:id="rId11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B2896" w14:textId="77777777" w:rsidR="009901F5" w:rsidRDefault="009901F5" w:rsidP="007F7122">
      <w:pPr>
        <w:spacing w:after="0" w:line="240" w:lineRule="auto"/>
      </w:pPr>
      <w:r>
        <w:separator/>
      </w:r>
    </w:p>
  </w:endnote>
  <w:endnote w:type="continuationSeparator" w:id="0">
    <w:p w14:paraId="53D60B9F" w14:textId="77777777" w:rsidR="009901F5" w:rsidRDefault="009901F5" w:rsidP="007F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870C4" w14:textId="77777777" w:rsidR="009901F5" w:rsidRDefault="009901F5" w:rsidP="007F7122">
      <w:pPr>
        <w:spacing w:after="0" w:line="240" w:lineRule="auto"/>
      </w:pPr>
      <w:r>
        <w:separator/>
      </w:r>
    </w:p>
  </w:footnote>
  <w:footnote w:type="continuationSeparator" w:id="0">
    <w:p w14:paraId="676916A5" w14:textId="77777777" w:rsidR="009901F5" w:rsidRDefault="009901F5" w:rsidP="007F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7F7122" w:rsidRDefault="001915A3" w:rsidP="001915A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9789C28" wp14:editId="030B8C8B">
          <wp:extent cx="495300" cy="55499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A4207"/>
    <w:multiLevelType w:val="hybridMultilevel"/>
    <w:tmpl w:val="7C9E5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EEB"/>
    <w:rsid w:val="00050F30"/>
    <w:rsid w:val="001915A3"/>
    <w:rsid w:val="001C5F15"/>
    <w:rsid w:val="002576B1"/>
    <w:rsid w:val="002722A1"/>
    <w:rsid w:val="002B1FB6"/>
    <w:rsid w:val="002C5D91"/>
    <w:rsid w:val="002F119F"/>
    <w:rsid w:val="002F1C57"/>
    <w:rsid w:val="003615E5"/>
    <w:rsid w:val="0036628B"/>
    <w:rsid w:val="00381EEB"/>
    <w:rsid w:val="00472B70"/>
    <w:rsid w:val="004D07A4"/>
    <w:rsid w:val="0056097A"/>
    <w:rsid w:val="00667222"/>
    <w:rsid w:val="006D3538"/>
    <w:rsid w:val="00742320"/>
    <w:rsid w:val="0075321A"/>
    <w:rsid w:val="00757B89"/>
    <w:rsid w:val="00784237"/>
    <w:rsid w:val="007C11E4"/>
    <w:rsid w:val="007E3329"/>
    <w:rsid w:val="007F7122"/>
    <w:rsid w:val="008C380C"/>
    <w:rsid w:val="009901F5"/>
    <w:rsid w:val="00991FEE"/>
    <w:rsid w:val="009A0E67"/>
    <w:rsid w:val="009A15E5"/>
    <w:rsid w:val="00A11935"/>
    <w:rsid w:val="00A3408F"/>
    <w:rsid w:val="00A4258B"/>
    <w:rsid w:val="00A50962"/>
    <w:rsid w:val="00A805CB"/>
    <w:rsid w:val="00A80626"/>
    <w:rsid w:val="00AC265A"/>
    <w:rsid w:val="00AD3DE6"/>
    <w:rsid w:val="00AE29D9"/>
    <w:rsid w:val="00B25FC5"/>
    <w:rsid w:val="00B875F1"/>
    <w:rsid w:val="00C252CB"/>
    <w:rsid w:val="00C735A9"/>
    <w:rsid w:val="00CA11FB"/>
    <w:rsid w:val="00D6651B"/>
    <w:rsid w:val="00DF19C4"/>
    <w:rsid w:val="00E16E18"/>
    <w:rsid w:val="00E61F2E"/>
    <w:rsid w:val="00F06831"/>
    <w:rsid w:val="00FD4A2E"/>
    <w:rsid w:val="55EFC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6C3C29"/>
  <w15:docId w15:val="{8A5B0B5C-2DC1-47F8-860B-CBBC9E85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E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EE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2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7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2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6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7B690BC3EF04AAC5EE696250CAD5B" ma:contentTypeVersion="12" ma:contentTypeDescription="Create a new document." ma:contentTypeScope="" ma:versionID="ef8adf591d95ef01f5cd8f7241401e0f">
  <xsd:schema xmlns:xsd="http://www.w3.org/2001/XMLSchema" xmlns:xs="http://www.w3.org/2001/XMLSchema" xmlns:p="http://schemas.microsoft.com/office/2006/metadata/properties" xmlns:ns3="1a217c13-2c38-44c0-ab0c-ffd98db1ea54" xmlns:ns4="92508eab-a4a0-4a8b-abdd-af07a01ddc92" targetNamespace="http://schemas.microsoft.com/office/2006/metadata/properties" ma:root="true" ma:fieldsID="a5b440592886546a649acdcbedf6476e" ns3:_="" ns4:_="">
    <xsd:import namespace="1a217c13-2c38-44c0-ab0c-ffd98db1ea54"/>
    <xsd:import namespace="92508eab-a4a0-4a8b-abdd-af07a01ddc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17c13-2c38-44c0-ab0c-ffd98db1e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08eab-a4a0-4a8b-abdd-af07a01dd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1CE6-FA43-4E34-A3E3-FED579EB4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17c13-2c38-44c0-ab0c-ffd98db1ea54"/>
    <ds:schemaRef ds:uri="92508eab-a4a0-4a8b-abdd-af07a01dd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D223B-293B-4104-8B1A-B8218C16F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DF159-4512-4F67-A47A-89FBD05BC137}">
  <ds:schemaRefs>
    <ds:schemaRef ds:uri="http://schemas.microsoft.com/office/2006/documentManagement/types"/>
    <ds:schemaRef ds:uri="http://purl.org/dc/elements/1.1/"/>
    <ds:schemaRef ds:uri="92508eab-a4a0-4a8b-abdd-af07a01ddc92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a217c13-2c38-44c0-ab0c-ffd98db1ea5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655E8F-E386-43ED-82E8-528B2564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chael Page</cp:lastModifiedBy>
  <cp:revision>2</cp:revision>
  <cp:lastPrinted>2019-07-10T09:03:00Z</cp:lastPrinted>
  <dcterms:created xsi:type="dcterms:W3CDTF">2022-11-05T17:06:00Z</dcterms:created>
  <dcterms:modified xsi:type="dcterms:W3CDTF">2022-11-0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7B690BC3EF04AAC5EE696250CAD5B</vt:lpwstr>
  </property>
</Properties>
</file>